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F430BF6">
      <w:pPr>
        <w:spacing w:line="594" w:lineRule="exact"/>
        <w:jc w:val="center"/>
        <w:rPr>
          <w:rFonts w:ascii="华文中宋" w:hAnsi="华文中宋" w:eastAsia="华文中宋" w:cs="Times New Roman"/>
          <w:b/>
          <w:bCs/>
          <w:sz w:val="44"/>
          <w:szCs w:val="44"/>
        </w:rPr>
      </w:pPr>
      <w:r>
        <w:rPr>
          <w:rFonts w:ascii="华文中宋" w:hAnsi="华文中宋" w:eastAsia="华文中宋" w:cs="Times New Roman"/>
          <w:b/>
          <w:bCs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 w14:paraId="7D06019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C3E75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2FA8E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湖南米其箱包有限公司</w:t>
            </w:r>
          </w:p>
        </w:tc>
      </w:tr>
      <w:tr w14:paraId="1C3AE7F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D0EC8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C9009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学生书包</w:t>
            </w:r>
          </w:p>
        </w:tc>
      </w:tr>
      <w:tr w14:paraId="020482F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9D11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3D530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智多宝</w:t>
            </w:r>
          </w:p>
        </w:tc>
      </w:tr>
      <w:tr w14:paraId="7673F9D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77335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D5ACF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98个</w:t>
            </w:r>
          </w:p>
        </w:tc>
      </w:tr>
      <w:tr w14:paraId="0FCBFEC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B0703"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3CA8E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8119</w:t>
            </w:r>
          </w:p>
        </w:tc>
      </w:tr>
      <w:tr w14:paraId="24D8527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E5BA1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75985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25年2月20日</w:t>
            </w:r>
          </w:p>
        </w:tc>
      </w:tr>
      <w:tr w14:paraId="7621FE3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C38DE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801F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—</w:t>
            </w:r>
          </w:p>
        </w:tc>
      </w:tr>
      <w:tr w14:paraId="3DF3F67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31C0F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2D00C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bookmarkStart w:id="0" w:name="_GoBack"/>
            <w:r>
              <w:rPr>
                <w:rFonts w:hint="eastAsia" w:eastAsia="仿宋_GB2312"/>
                <w:kern w:val="0"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-40640</wp:posOffset>
                  </wp:positionV>
                  <wp:extent cx="2589530" cy="2951480"/>
                  <wp:effectExtent l="0" t="0" r="1270" b="1270"/>
                  <wp:wrapNone/>
                  <wp:docPr id="2" name="图片 2" descr="733ddbc88b0f7807837a050caaa8e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733ddbc88b0f7807837a050caaa8e3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530" cy="295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</w:tr>
      <w:tr w14:paraId="67BBEB9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14EE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ECAC6">
            <w:pPr>
              <w:overflowPunct w:val="0"/>
              <w:topLinePunct/>
              <w:spacing w:line="600" w:lineRule="exact"/>
              <w:ind w:firstLine="628" w:firstLineChars="200"/>
              <w:rPr>
                <w:rFonts w:ascii="仿宋" w:hAnsi="仿宋" w:eastAsia="仿宋"/>
                <w:bCs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学生书包所含的邻苯二甲酸酯（增塑剂）超量，长期使用可能对人体健康产生危害，存在安全隐患</w:t>
            </w:r>
          </w:p>
        </w:tc>
      </w:tr>
      <w:tr w14:paraId="2290A3D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428E7"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C5014">
            <w:pPr>
              <w:spacing w:line="360" w:lineRule="auto"/>
              <w:jc w:val="left"/>
              <w:rPr>
                <w:rFonts w:ascii="仿宋" w:hAnsi="仿宋" w:eastAsia="仿宋"/>
                <w:bCs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  <w:lang w:val="zh-CN"/>
              </w:rPr>
              <w:t>消费</w:t>
            </w:r>
            <w:r>
              <w:rPr>
                <w:rFonts w:ascii="仿宋" w:hAnsi="仿宋" w:eastAsia="仿宋"/>
                <w:bCs/>
                <w:sz w:val="32"/>
                <w:szCs w:val="32"/>
                <w:lang w:val="zh-CN"/>
              </w:rPr>
              <w:t>者在使用过程中</w:t>
            </w:r>
            <w:r>
              <w:rPr>
                <w:rFonts w:hint="eastAsia" w:ascii="仿宋" w:hAnsi="仿宋" w:eastAsia="仿宋" w:cs="宋体"/>
                <w:sz w:val="32"/>
                <w:szCs w:val="32"/>
              </w:rPr>
              <w:t>可能对人体健康产生危害</w:t>
            </w:r>
          </w:p>
        </w:tc>
      </w:tr>
      <w:tr w14:paraId="5303F5B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23FEA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72EE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停止生产销售，告知消费者可能存在的危险。</w:t>
            </w:r>
          </w:p>
        </w:tc>
      </w:tr>
      <w:tr w14:paraId="633E3D7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E5F4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415AE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退货</w:t>
            </w:r>
          </w:p>
        </w:tc>
      </w:tr>
      <w:tr w14:paraId="376240D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40595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01080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湖南米其箱包有限公司</w:t>
            </w:r>
          </w:p>
        </w:tc>
      </w:tr>
      <w:tr w14:paraId="2C98160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AB009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951A4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方正仿宋简体"/>
                <w:sz w:val="32"/>
                <w:szCs w:val="32"/>
              </w:rPr>
              <w:t>18673956786</w:t>
            </w:r>
          </w:p>
        </w:tc>
      </w:tr>
      <w:tr w14:paraId="6CF22A8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21E0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CC8DD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2026年1月30日至12月30日</w:t>
            </w:r>
          </w:p>
        </w:tc>
      </w:tr>
      <w:tr w14:paraId="044ED23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2B91B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759B1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 w14:paraId="64ACDB6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DA5D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62A5C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用户可登录国家市场监督管理总局缺陷产品召回技术中心网站（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www.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samr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dp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r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c.org.cn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）、中国产品安全与召回信息网（www.recall.org.cn），关注微信公众号（SAMRDPRC），了解更多信息，反映缺陷线索。 </w:t>
            </w:r>
          </w:p>
        </w:tc>
      </w:tr>
    </w:tbl>
    <w:p w14:paraId="3BADF398"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 w14:paraId="27E7F7FF"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k5Nzc2MDQ3ZWUyYWM4ODFmYzVmMzkzODc4MjYyOTA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2C49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0F69C8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C572C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1D6C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6EAB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6ECB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3F65"/>
    <w:rsid w:val="002C48AA"/>
    <w:rsid w:val="002C4AD2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29AC"/>
    <w:rsid w:val="002F63C0"/>
    <w:rsid w:val="002F739B"/>
    <w:rsid w:val="0030021F"/>
    <w:rsid w:val="00301A81"/>
    <w:rsid w:val="00302B4A"/>
    <w:rsid w:val="0030368E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17AF"/>
    <w:rsid w:val="003528A0"/>
    <w:rsid w:val="00355B59"/>
    <w:rsid w:val="00355D27"/>
    <w:rsid w:val="00360A18"/>
    <w:rsid w:val="003644D3"/>
    <w:rsid w:val="00364C5B"/>
    <w:rsid w:val="0036589D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860E0"/>
    <w:rsid w:val="00390112"/>
    <w:rsid w:val="00390669"/>
    <w:rsid w:val="00391C42"/>
    <w:rsid w:val="0039237F"/>
    <w:rsid w:val="00392590"/>
    <w:rsid w:val="0039347E"/>
    <w:rsid w:val="00393921"/>
    <w:rsid w:val="00395519"/>
    <w:rsid w:val="003A0F14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1429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5C60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980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003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515B"/>
    <w:rsid w:val="00596443"/>
    <w:rsid w:val="005A0C9A"/>
    <w:rsid w:val="005A76CB"/>
    <w:rsid w:val="005B46A8"/>
    <w:rsid w:val="005B5409"/>
    <w:rsid w:val="005C3510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08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4796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6F740A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4516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3CCF"/>
    <w:rsid w:val="007A5AE8"/>
    <w:rsid w:val="007A5F2F"/>
    <w:rsid w:val="007A6026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65E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5236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8694E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5FAA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5BD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2CCD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4E02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280E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058A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60ED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1E9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2ECA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25F0D"/>
    <w:rsid w:val="00E308C3"/>
    <w:rsid w:val="00E31B2E"/>
    <w:rsid w:val="00E31E00"/>
    <w:rsid w:val="00E31EB0"/>
    <w:rsid w:val="00E3509A"/>
    <w:rsid w:val="00E35B21"/>
    <w:rsid w:val="00E36215"/>
    <w:rsid w:val="00E36C3A"/>
    <w:rsid w:val="00E419F6"/>
    <w:rsid w:val="00E42CF8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EF5F3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1F95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9865C7D"/>
    <w:rsid w:val="0CE411AE"/>
    <w:rsid w:val="0D2815A8"/>
    <w:rsid w:val="0EB95285"/>
    <w:rsid w:val="0FA226A9"/>
    <w:rsid w:val="10683F68"/>
    <w:rsid w:val="11927270"/>
    <w:rsid w:val="188F77E2"/>
    <w:rsid w:val="18C93145"/>
    <w:rsid w:val="1B9A533C"/>
    <w:rsid w:val="1D751D48"/>
    <w:rsid w:val="2D047871"/>
    <w:rsid w:val="319E53F2"/>
    <w:rsid w:val="32E6621B"/>
    <w:rsid w:val="33AC313C"/>
    <w:rsid w:val="35C768DA"/>
    <w:rsid w:val="36505130"/>
    <w:rsid w:val="37A97EF1"/>
    <w:rsid w:val="37F15131"/>
    <w:rsid w:val="564F6B16"/>
    <w:rsid w:val="598712CE"/>
    <w:rsid w:val="5DAF774D"/>
    <w:rsid w:val="60F82EEC"/>
    <w:rsid w:val="75A4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autoRedefine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autoRedefine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autoRedefine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autoRedefine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autoRedefine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autoRedefine/>
    <w:semiHidden/>
    <w:unhideWhenUsed/>
    <w:qFormat/>
    <w:uiPriority w:val="99"/>
    <w:rPr>
      <w:b/>
      <w:bCs/>
    </w:rPr>
  </w:style>
  <w:style w:type="table" w:styleId="19">
    <w:name w:val="Table Grid"/>
    <w:basedOn w:val="1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autoRedefine/>
    <w:qFormat/>
    <w:uiPriority w:val="0"/>
    <w:rPr>
      <w:b/>
      <w:bCs/>
    </w:rPr>
  </w:style>
  <w:style w:type="character" w:styleId="22">
    <w:name w:val="Hyperlink"/>
    <w:basedOn w:val="20"/>
    <w:autoRedefine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autoRedefine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autoRedefine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autoRedefine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autoRedefine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autoRedefine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autoRedefine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autoRedefine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autoRedefine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autoRedefine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91CEE-EE88-417D-9C69-85EAEDA57C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318</Words>
  <Characters>384</Characters>
  <Lines>3</Lines>
  <Paragraphs>1</Paragraphs>
  <TotalTime>2</TotalTime>
  <ScaleCrop>false</ScaleCrop>
  <LinksUpToDate>false</LinksUpToDate>
  <CharactersWithSpaces>38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谢启军</cp:lastModifiedBy>
  <cp:lastPrinted>2024-05-13T03:19:00Z</cp:lastPrinted>
  <dcterms:modified xsi:type="dcterms:W3CDTF">2026-03-18T08:29:32Z</dcterms:modified>
  <cp:revision>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EF49D6F35284309874737851720A0DA_12</vt:lpwstr>
  </property>
  <property fmtid="{D5CDD505-2E9C-101B-9397-08002B2CF9AE}" pid="4" name="KSOTemplateDocerSaveRecord">
    <vt:lpwstr>eyJoZGlkIjoiOTk5Nzc2MDQ3ZWUyYWM4ODFmYzVmMzkzODc4MjYyOTAiLCJ1c2VySWQiOiIzNzYzNTMyNzkifQ==</vt:lpwstr>
  </property>
</Properties>
</file>